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12823" w14:textId="0CC06F34" w:rsidR="004E186D" w:rsidRDefault="004E186D" w:rsidP="004E186D">
      <w:pPr>
        <w:snapToGrid w:val="0"/>
        <w:jc w:val="left"/>
        <w:rPr>
          <w:rFonts w:ascii="游ゴシック" w:eastAsia="游ゴシック" w:hAnsi="游ゴシック"/>
          <w:b/>
          <w:bCs/>
        </w:rPr>
      </w:pPr>
      <w:r w:rsidRPr="00DA0E88">
        <w:rPr>
          <w:rFonts w:ascii="游ゴシック" w:eastAsia="游ゴシック" w:hAnsi="游ゴシック" w:hint="eastAsia"/>
          <w:b/>
          <w:bCs/>
        </w:rPr>
        <w:t>１１月</w:t>
      </w:r>
      <w:r w:rsidR="00890C48">
        <w:rPr>
          <w:rFonts w:ascii="游ゴシック" w:eastAsia="游ゴシック" w:hAnsi="游ゴシック" w:hint="eastAsia"/>
          <w:b/>
          <w:bCs/>
        </w:rPr>
        <w:t>２０</w:t>
      </w:r>
      <w:r w:rsidRPr="00DA0E88">
        <w:rPr>
          <w:rFonts w:ascii="游ゴシック" w:eastAsia="游ゴシック" w:hAnsi="游ゴシック" w:hint="eastAsia"/>
          <w:b/>
          <w:bCs/>
        </w:rPr>
        <w:t>日（</w:t>
      </w:r>
      <w:r w:rsidR="00890C48">
        <w:rPr>
          <w:rFonts w:ascii="游ゴシック" w:eastAsia="游ゴシック" w:hAnsi="游ゴシック" w:hint="eastAsia"/>
          <w:b/>
          <w:bCs/>
        </w:rPr>
        <w:t>木</w:t>
      </w:r>
      <w:r w:rsidRPr="00DA0E88">
        <w:rPr>
          <w:rFonts w:ascii="游ゴシック" w:eastAsia="游ゴシック" w:hAnsi="游ゴシック" w:hint="eastAsia"/>
          <w:b/>
          <w:bCs/>
        </w:rPr>
        <w:t>）必着</w:t>
      </w:r>
    </w:p>
    <w:p w14:paraId="328D91B8" w14:textId="77777777" w:rsidR="004E186D" w:rsidRPr="00023B1D" w:rsidRDefault="004E186D" w:rsidP="004E186D">
      <w:pPr>
        <w:snapToGrid w:val="0"/>
        <w:jc w:val="left"/>
        <w:rPr>
          <w:rFonts w:ascii="游ゴシック" w:eastAsia="游ゴシック" w:hAnsi="游ゴシック"/>
          <w:b/>
          <w:bCs/>
          <w:bdr w:val="single" w:sz="4" w:space="0" w:color="auto"/>
        </w:rPr>
      </w:pPr>
      <w:r w:rsidRPr="000357B3">
        <w:rPr>
          <w:rFonts w:ascii="游ゴシック" w:eastAsia="游ゴシック" w:hAnsi="游ゴシック" w:hint="eastAsia"/>
          <w:b/>
          <w:bCs/>
          <w:bdr w:val="single" w:sz="4" w:space="0" w:color="auto"/>
        </w:rPr>
        <w:t>ぐんま労福協宛ＦＡＸ：０２７－２８９－４００４</w:t>
      </w:r>
      <w:r>
        <w:rPr>
          <w:rFonts w:ascii="游ゴシック" w:eastAsia="游ゴシック" w:hAnsi="游ゴシック" w:hint="eastAsia"/>
          <w:b/>
          <w:bCs/>
          <w:bdr w:val="single" w:sz="4" w:space="0" w:color="auto"/>
        </w:rPr>
        <w:t>／メール：</w:t>
      </w:r>
      <w:hyperlink r:id="rId8" w:history="1">
        <w:r w:rsidRPr="00023B1D">
          <w:rPr>
            <w:rStyle w:val="a5"/>
            <w:rFonts w:ascii="游明朝" w:eastAsia="游明朝" w:hAnsi="游明朝" w:hint="eastAsia"/>
            <w:bdr w:val="single" w:sz="4" w:space="0" w:color="auto"/>
          </w:rPr>
          <w:t>post@gunma-rofukukyo.or.jp</w:t>
        </w:r>
      </w:hyperlink>
      <w:r>
        <w:rPr>
          <w:rStyle w:val="a5"/>
          <w:rFonts w:ascii="游明朝" w:eastAsia="游明朝" w:hAnsi="游明朝" w:hint="eastAsia"/>
          <w:bdr w:val="single" w:sz="4" w:space="0" w:color="auto"/>
        </w:rPr>
        <w:t xml:space="preserve">　</w:t>
      </w:r>
    </w:p>
    <w:p w14:paraId="7C1C12DC" w14:textId="77777777" w:rsidR="004E186D" w:rsidRDefault="004E186D" w:rsidP="004E186D">
      <w:pPr>
        <w:snapToGrid w:val="0"/>
        <w:rPr>
          <w:rFonts w:ascii="游明朝" w:eastAsia="游明朝" w:hAnsi="游明朝"/>
          <w:sz w:val="16"/>
          <w:szCs w:val="16"/>
        </w:rPr>
      </w:pPr>
    </w:p>
    <w:p w14:paraId="5C0C8C03" w14:textId="27D0EF64" w:rsidR="004E186D" w:rsidRPr="008872E2" w:rsidRDefault="004E186D" w:rsidP="004E186D">
      <w:pPr>
        <w:snapToGrid w:val="0"/>
        <w:jc w:val="center"/>
        <w:rPr>
          <w:rFonts w:ascii="游ゴシック Light" w:eastAsia="游ゴシック Light" w:hAnsi="游ゴシック Light"/>
          <w:b/>
          <w:sz w:val="28"/>
          <w:szCs w:val="28"/>
        </w:rPr>
      </w:pPr>
      <w:r w:rsidRPr="008872E2">
        <w:rPr>
          <w:rFonts w:ascii="游ゴシック Light" w:eastAsia="游ゴシック Light" w:hAnsi="游ゴシック Light" w:hint="eastAsia"/>
          <w:b/>
          <w:sz w:val="28"/>
          <w:szCs w:val="28"/>
        </w:rPr>
        <w:t>東日本大震災復興支援ツアー（12/</w:t>
      </w:r>
      <w:r w:rsidR="00890C48" w:rsidRPr="008872E2">
        <w:rPr>
          <w:rFonts w:ascii="游ゴシック Light" w:eastAsia="游ゴシック Light" w:hAnsi="游ゴシック Light" w:hint="eastAsia"/>
          <w:b/>
          <w:sz w:val="28"/>
          <w:szCs w:val="28"/>
        </w:rPr>
        <w:t>13</w:t>
      </w:r>
      <w:r w:rsidRPr="008872E2">
        <w:rPr>
          <w:rFonts w:ascii="游ゴシック Light" w:eastAsia="游ゴシック Light" w:hAnsi="游ゴシック Light" w:hint="eastAsia"/>
          <w:b/>
          <w:sz w:val="28"/>
          <w:szCs w:val="28"/>
        </w:rPr>
        <w:t>～</w:t>
      </w:r>
      <w:r w:rsidR="00890C48" w:rsidRPr="008872E2">
        <w:rPr>
          <w:rFonts w:ascii="游ゴシック Light" w:eastAsia="游ゴシック Light" w:hAnsi="游ゴシック Light" w:hint="eastAsia"/>
          <w:b/>
          <w:sz w:val="28"/>
          <w:szCs w:val="28"/>
        </w:rPr>
        <w:t>14</w:t>
      </w:r>
      <w:r w:rsidRPr="008872E2">
        <w:rPr>
          <w:rFonts w:ascii="游ゴシック Light" w:eastAsia="游ゴシック Light" w:hAnsi="游ゴシック Light" w:hint="eastAsia"/>
          <w:b/>
          <w:sz w:val="28"/>
          <w:szCs w:val="28"/>
        </w:rPr>
        <w:t>）申込</w:t>
      </w:r>
      <w:bookmarkStart w:id="0" w:name="_Hlk12436407"/>
      <w:r w:rsidRPr="008872E2">
        <w:rPr>
          <w:rFonts w:ascii="游ゴシック Light" w:eastAsia="游ゴシック Light" w:hAnsi="游ゴシック Light" w:hint="eastAsia"/>
          <w:b/>
          <w:sz w:val="28"/>
          <w:szCs w:val="28"/>
        </w:rPr>
        <w:t>書</w:t>
      </w:r>
    </w:p>
    <w:bookmarkEnd w:id="0"/>
    <w:p w14:paraId="6864464C" w14:textId="08B4258B" w:rsidR="004E186D" w:rsidRDefault="004E186D" w:rsidP="004E186D">
      <w:pPr>
        <w:snapToGrid w:val="0"/>
        <w:rPr>
          <w:rFonts w:ascii="游明朝" w:eastAsia="游明朝" w:hAnsi="游明朝"/>
          <w:u w:val="single"/>
        </w:rPr>
      </w:pPr>
      <w:r w:rsidRPr="00A83BF0">
        <w:rPr>
          <w:rFonts w:ascii="游明朝" w:eastAsia="游明朝" w:hAnsi="游明朝" w:hint="eastAsia"/>
          <w:u w:val="single"/>
        </w:rPr>
        <w:t xml:space="preserve">団体名　　　　　　　　　　　　　　　</w:t>
      </w:r>
      <w:r w:rsidRPr="00A83BF0">
        <w:rPr>
          <w:rFonts w:ascii="游明朝" w:eastAsia="游明朝" w:hAnsi="游明朝" w:hint="eastAsia"/>
        </w:rPr>
        <w:t xml:space="preserve">　　　</w:t>
      </w:r>
      <w:r w:rsidRPr="00A83BF0">
        <w:rPr>
          <w:rFonts w:ascii="游明朝" w:eastAsia="游明朝" w:hAnsi="游明朝" w:hint="eastAsia"/>
          <w:u w:val="single"/>
        </w:rPr>
        <w:t xml:space="preserve">担当者　　　　　　　　　　　　　　　</w:t>
      </w:r>
    </w:p>
    <w:p w14:paraId="69E9D16F" w14:textId="77777777" w:rsidR="004E186D" w:rsidRPr="00A83BF0" w:rsidRDefault="004E186D" w:rsidP="004E186D">
      <w:pPr>
        <w:snapToGrid w:val="0"/>
        <w:rPr>
          <w:rFonts w:ascii="游明朝" w:eastAsia="游明朝" w:hAnsi="游明朝"/>
          <w:u w:val="single"/>
        </w:rPr>
      </w:pPr>
    </w:p>
    <w:p w14:paraId="4A148AE1" w14:textId="77777777" w:rsidR="004E186D" w:rsidRPr="00A83BF0" w:rsidRDefault="004E186D" w:rsidP="004E186D">
      <w:pPr>
        <w:snapToGrid w:val="0"/>
        <w:rPr>
          <w:rFonts w:ascii="游明朝" w:eastAsia="游明朝" w:hAnsi="游明朝"/>
          <w:u w:val="single"/>
          <w:lang w:eastAsia="zh-TW"/>
        </w:rPr>
      </w:pPr>
      <w:r w:rsidRPr="00A83BF0">
        <w:rPr>
          <w:rFonts w:ascii="游明朝" w:eastAsia="游明朝" w:hAnsi="游明朝" w:hint="eastAsia"/>
        </w:rPr>
        <w:t xml:space="preserve">　　　　　　　　　　　　　　　　　　　　　</w:t>
      </w:r>
      <w:r w:rsidRPr="00A83BF0">
        <w:rPr>
          <w:rFonts w:ascii="游明朝" w:eastAsia="游明朝" w:hAnsi="游明朝" w:hint="eastAsia"/>
          <w:u w:val="single"/>
          <w:lang w:eastAsia="zh-TW"/>
        </w:rPr>
        <w:t xml:space="preserve">連絡先ＴＥＬ　　　　　　　　　　　　</w:t>
      </w:r>
    </w:p>
    <w:p w14:paraId="1120C7BC" w14:textId="77777777" w:rsidR="004E186D" w:rsidRPr="00DA0E88" w:rsidRDefault="004E186D" w:rsidP="004E186D">
      <w:pPr>
        <w:snapToGrid w:val="0"/>
        <w:rPr>
          <w:rFonts w:ascii="游明朝" w:eastAsia="游明朝" w:hAnsi="游明朝"/>
        </w:rPr>
      </w:pPr>
      <w:r w:rsidRPr="00DA0E88">
        <w:rPr>
          <w:rFonts w:ascii="游明朝" w:eastAsia="游明朝" w:hAnsi="游明朝" w:hint="eastAsia"/>
        </w:rPr>
        <w:t>【申込者１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  <w:gridCol w:w="1275"/>
        <w:gridCol w:w="3119"/>
      </w:tblGrid>
      <w:tr w:rsidR="004E186D" w:rsidRPr="000E2588" w14:paraId="7A9EBB3F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319B43A6" w14:textId="77777777" w:rsidR="004E186D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フリガナ</w:t>
            </w:r>
          </w:p>
          <w:p w14:paraId="2C7F14AB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2248A409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C9C4C9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728F32DA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 xml:space="preserve">　　</w:t>
            </w:r>
            <w:r>
              <w:rPr>
                <w:rFonts w:ascii="游明朝" w:eastAsia="游明朝" w:hAnsi="游明朝" w:hint="eastAsia"/>
                <w:sz w:val="22"/>
              </w:rPr>
              <w:t xml:space="preserve">　　</w:t>
            </w:r>
            <w:r w:rsidRPr="000E2588">
              <w:rPr>
                <w:rFonts w:ascii="游明朝" w:eastAsia="游明朝" w:hAnsi="游明朝" w:hint="eastAsia"/>
                <w:sz w:val="22"/>
              </w:rPr>
              <w:t xml:space="preserve">　年　　月　　日</w:t>
            </w:r>
          </w:p>
        </w:tc>
      </w:tr>
      <w:tr w:rsidR="004E186D" w:rsidRPr="000E2588" w14:paraId="5A97737A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36824903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自宅住所</w:t>
            </w:r>
          </w:p>
        </w:tc>
        <w:tc>
          <w:tcPr>
            <w:tcW w:w="7796" w:type="dxa"/>
            <w:gridSpan w:val="3"/>
            <w:vAlign w:val="center"/>
          </w:tcPr>
          <w:p w14:paraId="3F37CBEF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4E186D" w:rsidRPr="000E2588" w14:paraId="7501DC21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7F35FF7C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自宅電話</w:t>
            </w:r>
          </w:p>
        </w:tc>
        <w:tc>
          <w:tcPr>
            <w:tcW w:w="3402" w:type="dxa"/>
            <w:vAlign w:val="center"/>
          </w:tcPr>
          <w:p w14:paraId="55973507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DA267C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携帯電話</w:t>
            </w:r>
          </w:p>
        </w:tc>
        <w:tc>
          <w:tcPr>
            <w:tcW w:w="3119" w:type="dxa"/>
            <w:vAlign w:val="center"/>
          </w:tcPr>
          <w:p w14:paraId="60032DD3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</w:tr>
      <w:tr w:rsidR="004E186D" w:rsidRPr="000E2588" w14:paraId="720F3FDA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6366CE14" w14:textId="77777777" w:rsidR="004E186D" w:rsidRPr="00097EF9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0"/>
                <w:szCs w:val="20"/>
              </w:rPr>
            </w:pPr>
            <w:bookmarkStart w:id="1" w:name="_Hlk178766903"/>
            <w:r w:rsidRPr="00097EF9">
              <w:rPr>
                <w:rFonts w:ascii="游明朝" w:eastAsia="游明朝" w:hAnsi="游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796" w:type="dxa"/>
            <w:gridSpan w:val="3"/>
            <w:vAlign w:val="center"/>
          </w:tcPr>
          <w:p w14:paraId="79FCCB46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</w:tr>
      <w:tr w:rsidR="004E186D" w:rsidRPr="000E2588" w14:paraId="73BF2722" w14:textId="77777777" w:rsidTr="005A27AD">
        <w:trPr>
          <w:trHeight w:val="789"/>
        </w:trPr>
        <w:tc>
          <w:tcPr>
            <w:tcW w:w="4957" w:type="dxa"/>
            <w:gridSpan w:val="2"/>
            <w:vAlign w:val="center"/>
          </w:tcPr>
          <w:p w14:paraId="4E117F1D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</w:rPr>
              <w:t>アレルギー等食事の制限： 有 ・ 無</w:t>
            </w:r>
          </w:p>
        </w:tc>
        <w:tc>
          <w:tcPr>
            <w:tcW w:w="4394" w:type="dxa"/>
            <w:gridSpan w:val="2"/>
            <w:vAlign w:val="center"/>
          </w:tcPr>
          <w:p w14:paraId="10464B30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喫煙 ： 有 ・ 無</w:t>
            </w:r>
          </w:p>
        </w:tc>
      </w:tr>
      <w:bookmarkEnd w:id="1"/>
      <w:tr w:rsidR="004E186D" w:rsidRPr="000E2588" w14:paraId="0CAA17C3" w14:textId="77777777" w:rsidTr="005A27AD">
        <w:trPr>
          <w:trHeight w:val="7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41F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緊急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AFA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続柄・氏名　　　　　　　　　　　　　　電話</w:t>
            </w:r>
          </w:p>
        </w:tc>
      </w:tr>
    </w:tbl>
    <w:p w14:paraId="745E5D7E" w14:textId="77777777" w:rsidR="004E186D" w:rsidRPr="00DA0E88" w:rsidRDefault="004E186D" w:rsidP="004E186D">
      <w:pPr>
        <w:snapToGrid w:val="0"/>
        <w:rPr>
          <w:rFonts w:ascii="游明朝" w:eastAsia="游明朝" w:hAnsi="游明朝"/>
        </w:rPr>
      </w:pPr>
      <w:r w:rsidRPr="00DA0E88">
        <w:rPr>
          <w:rFonts w:ascii="游明朝" w:eastAsia="游明朝" w:hAnsi="游明朝" w:hint="eastAsia"/>
        </w:rPr>
        <w:t>【申込者２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  <w:gridCol w:w="1275"/>
        <w:gridCol w:w="3119"/>
      </w:tblGrid>
      <w:tr w:rsidR="004E186D" w:rsidRPr="000E2588" w14:paraId="194EAB9E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633599D1" w14:textId="77777777" w:rsidR="004E186D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フリガナ</w:t>
            </w:r>
          </w:p>
          <w:p w14:paraId="1A5AC843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27C163F2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123F7D5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1BE773B5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 xml:space="preserve">　　</w:t>
            </w:r>
            <w:r>
              <w:rPr>
                <w:rFonts w:ascii="游明朝" w:eastAsia="游明朝" w:hAnsi="游明朝" w:hint="eastAsia"/>
                <w:sz w:val="22"/>
              </w:rPr>
              <w:t xml:space="preserve">　　</w:t>
            </w:r>
            <w:r w:rsidRPr="000E2588">
              <w:rPr>
                <w:rFonts w:ascii="游明朝" w:eastAsia="游明朝" w:hAnsi="游明朝" w:hint="eastAsia"/>
                <w:sz w:val="22"/>
              </w:rPr>
              <w:t xml:space="preserve">　年　　月　　日</w:t>
            </w:r>
          </w:p>
        </w:tc>
      </w:tr>
      <w:tr w:rsidR="004E186D" w:rsidRPr="000E2588" w14:paraId="1CFE05DF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7A1A7D19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自宅住所</w:t>
            </w:r>
          </w:p>
        </w:tc>
        <w:tc>
          <w:tcPr>
            <w:tcW w:w="7796" w:type="dxa"/>
            <w:gridSpan w:val="3"/>
            <w:vAlign w:val="center"/>
          </w:tcPr>
          <w:p w14:paraId="653E2AD4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4E186D" w:rsidRPr="000E2588" w14:paraId="4AB50F88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58340358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 w:rsidRPr="000E2588">
              <w:rPr>
                <w:rFonts w:ascii="游明朝" w:eastAsia="游明朝" w:hAnsi="游明朝" w:hint="eastAsia"/>
                <w:sz w:val="22"/>
              </w:rPr>
              <w:t>自宅電話</w:t>
            </w:r>
          </w:p>
        </w:tc>
        <w:tc>
          <w:tcPr>
            <w:tcW w:w="3402" w:type="dxa"/>
            <w:vAlign w:val="center"/>
          </w:tcPr>
          <w:p w14:paraId="5E711DCF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4917C0C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携帯電話</w:t>
            </w:r>
          </w:p>
        </w:tc>
        <w:tc>
          <w:tcPr>
            <w:tcW w:w="3119" w:type="dxa"/>
            <w:vAlign w:val="center"/>
          </w:tcPr>
          <w:p w14:paraId="4C5096C6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</w:tr>
      <w:tr w:rsidR="004E186D" w:rsidRPr="000E2588" w14:paraId="13D46649" w14:textId="77777777" w:rsidTr="005A27AD">
        <w:trPr>
          <w:trHeight w:val="789"/>
        </w:trPr>
        <w:tc>
          <w:tcPr>
            <w:tcW w:w="1555" w:type="dxa"/>
            <w:vAlign w:val="center"/>
          </w:tcPr>
          <w:p w14:paraId="1F21B9F0" w14:textId="77777777" w:rsidR="004E186D" w:rsidRPr="00097EF9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0"/>
                <w:szCs w:val="20"/>
              </w:rPr>
            </w:pPr>
            <w:r w:rsidRPr="00097EF9">
              <w:rPr>
                <w:rFonts w:ascii="游明朝" w:eastAsia="游明朝" w:hAnsi="游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796" w:type="dxa"/>
            <w:gridSpan w:val="3"/>
            <w:vAlign w:val="center"/>
          </w:tcPr>
          <w:p w14:paraId="6BE6E462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</w:p>
        </w:tc>
      </w:tr>
      <w:tr w:rsidR="004E186D" w:rsidRPr="000E2588" w14:paraId="65E9B89F" w14:textId="77777777" w:rsidTr="005A27AD">
        <w:trPr>
          <w:trHeight w:val="789"/>
        </w:trPr>
        <w:tc>
          <w:tcPr>
            <w:tcW w:w="4957" w:type="dxa"/>
            <w:gridSpan w:val="2"/>
            <w:vAlign w:val="center"/>
          </w:tcPr>
          <w:p w14:paraId="5664BA89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</w:rPr>
              <w:t>アレルギー等食事の制限： 有 ・ 無</w:t>
            </w:r>
          </w:p>
        </w:tc>
        <w:tc>
          <w:tcPr>
            <w:tcW w:w="4394" w:type="dxa"/>
            <w:gridSpan w:val="2"/>
            <w:vAlign w:val="center"/>
          </w:tcPr>
          <w:p w14:paraId="71550690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喫煙 ： 有 ・ 無</w:t>
            </w:r>
          </w:p>
        </w:tc>
      </w:tr>
      <w:tr w:rsidR="004E186D" w:rsidRPr="000E2588" w14:paraId="316E374E" w14:textId="77777777" w:rsidTr="005A27AD">
        <w:trPr>
          <w:trHeight w:val="7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4C5" w14:textId="77777777" w:rsidR="004E186D" w:rsidRPr="000E2588" w:rsidRDefault="004E186D" w:rsidP="005A27AD">
            <w:pPr>
              <w:adjustRightInd w:val="0"/>
              <w:snapToGrid w:val="0"/>
              <w:jc w:val="distribute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緊急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0D1" w14:textId="77777777" w:rsidR="004E186D" w:rsidRPr="000E2588" w:rsidRDefault="004E186D" w:rsidP="005A27AD">
            <w:pPr>
              <w:adjustRightInd w:val="0"/>
              <w:snapToGrid w:val="0"/>
              <w:outlineLvl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続柄・氏名　　　　　　　　　　　　　　電話</w:t>
            </w:r>
          </w:p>
        </w:tc>
      </w:tr>
    </w:tbl>
    <w:p w14:paraId="6C4C7BF5" w14:textId="77777777" w:rsidR="004E186D" w:rsidRDefault="004E186D" w:rsidP="004E186D">
      <w:pPr>
        <w:pStyle w:val="af1"/>
        <w:numPr>
          <w:ilvl w:val="0"/>
          <w:numId w:val="3"/>
        </w:numPr>
        <w:tabs>
          <w:tab w:val="left" w:pos="5555"/>
        </w:tabs>
        <w:snapToGrid w:val="0"/>
        <w:ind w:leftChars="0" w:left="283" w:hanging="283"/>
        <w:rPr>
          <w:rFonts w:asciiTheme="minorEastAsia" w:eastAsiaTheme="minorEastAsia" w:hAnsiTheme="minorEastAsia"/>
          <w:sz w:val="22"/>
          <w:szCs w:val="22"/>
        </w:rPr>
      </w:pPr>
      <w:r w:rsidRPr="00F23E9A">
        <w:rPr>
          <w:rFonts w:asciiTheme="minorEastAsia" w:eastAsiaTheme="minorEastAsia" w:hAnsiTheme="minorEastAsia" w:hint="eastAsia"/>
          <w:sz w:val="22"/>
          <w:szCs w:val="22"/>
        </w:rPr>
        <w:t>保険加入契約がありますので、内容は正確かつ明瞭に記載ください</w:t>
      </w:r>
    </w:p>
    <w:p w14:paraId="4D3C50ED" w14:textId="77777777" w:rsidR="004E186D" w:rsidRDefault="004E186D" w:rsidP="004E186D">
      <w:pPr>
        <w:pStyle w:val="af1"/>
        <w:numPr>
          <w:ilvl w:val="0"/>
          <w:numId w:val="3"/>
        </w:numPr>
        <w:tabs>
          <w:tab w:val="left" w:pos="5555"/>
        </w:tabs>
        <w:snapToGrid w:val="0"/>
        <w:ind w:leftChars="0" w:left="283" w:hanging="283"/>
        <w:rPr>
          <w:rFonts w:asciiTheme="minorEastAsia" w:eastAsiaTheme="minorEastAsia" w:hAnsiTheme="minorEastAsia"/>
          <w:sz w:val="22"/>
          <w:szCs w:val="22"/>
        </w:rPr>
      </w:pPr>
      <w:r w:rsidRPr="008200B4">
        <w:rPr>
          <w:rFonts w:asciiTheme="minorEastAsia" w:eastAsiaTheme="minorEastAsia" w:hAnsiTheme="minorEastAsia" w:hint="eastAsia"/>
          <w:sz w:val="22"/>
          <w:szCs w:val="22"/>
        </w:rPr>
        <w:t>個人情報は、参加者名簿作成のほか、当事業に関する保険加入・連絡等にのみ使用いたします</w:t>
      </w:r>
    </w:p>
    <w:p w14:paraId="1DF975BB" w14:textId="77777777" w:rsidR="004E186D" w:rsidRDefault="004E186D" w:rsidP="004E186D">
      <w:pPr>
        <w:pStyle w:val="af1"/>
        <w:widowControl/>
        <w:numPr>
          <w:ilvl w:val="0"/>
          <w:numId w:val="3"/>
        </w:numPr>
        <w:tabs>
          <w:tab w:val="left" w:pos="5555"/>
        </w:tabs>
        <w:snapToGrid w:val="0"/>
        <w:ind w:leftChars="0" w:left="283" w:hanging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023B1D">
        <w:rPr>
          <w:rFonts w:asciiTheme="minorEastAsia" w:eastAsiaTheme="minorEastAsia" w:hAnsiTheme="minorEastAsia" w:hint="eastAsia"/>
          <w:sz w:val="22"/>
          <w:szCs w:val="22"/>
        </w:rPr>
        <w:t>宿泊先の部屋は全てシングルームで</w:t>
      </w:r>
      <w:r>
        <w:rPr>
          <w:rFonts w:asciiTheme="minorEastAsia" w:eastAsiaTheme="minorEastAsia" w:hAnsiTheme="minorEastAsia" w:hint="eastAsia"/>
          <w:sz w:val="22"/>
          <w:szCs w:val="22"/>
        </w:rPr>
        <w:t>す</w:t>
      </w:r>
    </w:p>
    <w:p w14:paraId="0626546A" w14:textId="77777777" w:rsidR="004E186D" w:rsidRPr="00023B1D" w:rsidRDefault="004E186D" w:rsidP="004E186D">
      <w:pPr>
        <w:pStyle w:val="af1"/>
        <w:widowControl/>
        <w:numPr>
          <w:ilvl w:val="0"/>
          <w:numId w:val="3"/>
        </w:numPr>
        <w:tabs>
          <w:tab w:val="left" w:pos="5555"/>
        </w:tabs>
        <w:snapToGrid w:val="0"/>
        <w:ind w:leftChars="0" w:left="283" w:hanging="28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喫煙部屋はご希望に添えない場合もあります</w:t>
      </w:r>
    </w:p>
    <w:sectPr w:rsidR="004E186D" w:rsidRPr="00023B1D" w:rsidSect="00DA0E88">
      <w:footerReference w:type="default" r:id="rId9"/>
      <w:type w:val="continuous"/>
      <w:pgSz w:w="11906" w:h="16838" w:code="9"/>
      <w:pgMar w:top="1134" w:right="1134" w:bottom="709" w:left="1276" w:header="567" w:footer="227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BABD" w14:textId="77777777" w:rsidR="00B3039F" w:rsidRDefault="00B3039F" w:rsidP="002F739C">
      <w:r>
        <w:separator/>
      </w:r>
    </w:p>
  </w:endnote>
  <w:endnote w:type="continuationSeparator" w:id="0">
    <w:p w14:paraId="196B9350" w14:textId="77777777" w:rsidR="00B3039F" w:rsidRDefault="00B3039F" w:rsidP="002F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9D09" w14:textId="17D55CF9" w:rsidR="008C7E67" w:rsidRDefault="008C7E67">
    <w:pPr>
      <w:pStyle w:val="aa"/>
      <w:jc w:val="center"/>
    </w:pPr>
  </w:p>
  <w:p w14:paraId="27FB1E67" w14:textId="77777777" w:rsidR="008C7E67" w:rsidRDefault="008C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FE90" w14:textId="77777777" w:rsidR="00B3039F" w:rsidRDefault="00B3039F" w:rsidP="002F739C">
      <w:r>
        <w:separator/>
      </w:r>
    </w:p>
  </w:footnote>
  <w:footnote w:type="continuationSeparator" w:id="0">
    <w:p w14:paraId="05104AF1" w14:textId="77777777" w:rsidR="00B3039F" w:rsidRDefault="00B3039F" w:rsidP="002F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249F3"/>
    <w:multiLevelType w:val="hybridMultilevel"/>
    <w:tmpl w:val="DE703020"/>
    <w:lvl w:ilvl="0" w:tplc="859AF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9754E"/>
    <w:multiLevelType w:val="hybridMultilevel"/>
    <w:tmpl w:val="51C43B06"/>
    <w:lvl w:ilvl="0" w:tplc="9CF63952">
      <w:start w:val="3"/>
      <w:numFmt w:val="bullet"/>
      <w:lvlText w:val="・"/>
      <w:lvlJc w:val="left"/>
      <w:pPr>
        <w:ind w:left="16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" w15:restartNumberingAfterBreak="0">
    <w:nsid w:val="57FD3CE1"/>
    <w:multiLevelType w:val="hybridMultilevel"/>
    <w:tmpl w:val="4DFC0FC0"/>
    <w:lvl w:ilvl="0" w:tplc="8086FD4E">
      <w:start w:val="2"/>
      <w:numFmt w:val="bullet"/>
      <w:lvlText w:val="※"/>
      <w:lvlJc w:val="left"/>
      <w:pPr>
        <w:ind w:left="15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0373E05"/>
    <w:multiLevelType w:val="hybridMultilevel"/>
    <w:tmpl w:val="ECCA854A"/>
    <w:lvl w:ilvl="0" w:tplc="CB32F282">
      <w:start w:val="5"/>
      <w:numFmt w:val="bullet"/>
      <w:lvlText w:val="○"/>
      <w:lvlJc w:val="left"/>
      <w:pPr>
        <w:ind w:left="1027" w:hanging="360"/>
      </w:pPr>
      <w:rPr>
        <w:rFonts w:ascii="游明朝" w:eastAsia="游明朝" w:hAnsi="游明朝" w:cs="Times New Roman" w:hint="eastAsia"/>
        <w:b/>
        <w:strike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num w:numId="1" w16cid:durableId="794256198">
    <w:abstractNumId w:val="3"/>
  </w:num>
  <w:num w:numId="2" w16cid:durableId="1502037772">
    <w:abstractNumId w:val="2"/>
  </w:num>
  <w:num w:numId="3" w16cid:durableId="322127272">
    <w:abstractNumId w:val="0"/>
  </w:num>
  <w:num w:numId="4" w16cid:durableId="162627380">
    <w:abstractNumId w:val="0"/>
  </w:num>
  <w:num w:numId="5" w16cid:durableId="210252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77"/>
    <w:rsid w:val="00005B7B"/>
    <w:rsid w:val="00007781"/>
    <w:rsid w:val="00010BAF"/>
    <w:rsid w:val="00010DA7"/>
    <w:rsid w:val="00013C4F"/>
    <w:rsid w:val="00013FC9"/>
    <w:rsid w:val="0002060A"/>
    <w:rsid w:val="00023B1D"/>
    <w:rsid w:val="0003477D"/>
    <w:rsid w:val="000357B3"/>
    <w:rsid w:val="00044A3B"/>
    <w:rsid w:val="00045233"/>
    <w:rsid w:val="00053A5F"/>
    <w:rsid w:val="00061600"/>
    <w:rsid w:val="00065B36"/>
    <w:rsid w:val="000747F7"/>
    <w:rsid w:val="00074855"/>
    <w:rsid w:val="0008111D"/>
    <w:rsid w:val="0009006A"/>
    <w:rsid w:val="0009141E"/>
    <w:rsid w:val="00093D91"/>
    <w:rsid w:val="00097EF9"/>
    <w:rsid w:val="000C1669"/>
    <w:rsid w:val="000C5C97"/>
    <w:rsid w:val="000E04C6"/>
    <w:rsid w:val="000E4C17"/>
    <w:rsid w:val="000E55EC"/>
    <w:rsid w:val="000F5272"/>
    <w:rsid w:val="000F55C1"/>
    <w:rsid w:val="000F7764"/>
    <w:rsid w:val="00100D01"/>
    <w:rsid w:val="0011390C"/>
    <w:rsid w:val="001252A9"/>
    <w:rsid w:val="001268A1"/>
    <w:rsid w:val="00126B68"/>
    <w:rsid w:val="00133EAB"/>
    <w:rsid w:val="00136B29"/>
    <w:rsid w:val="00144473"/>
    <w:rsid w:val="001472EB"/>
    <w:rsid w:val="00163853"/>
    <w:rsid w:val="001654E3"/>
    <w:rsid w:val="00176699"/>
    <w:rsid w:val="00187C6A"/>
    <w:rsid w:val="00190529"/>
    <w:rsid w:val="00192887"/>
    <w:rsid w:val="00193DDC"/>
    <w:rsid w:val="001A0189"/>
    <w:rsid w:val="001A5658"/>
    <w:rsid w:val="001A5716"/>
    <w:rsid w:val="001A671C"/>
    <w:rsid w:val="001B06E8"/>
    <w:rsid w:val="001B0B61"/>
    <w:rsid w:val="001B22C4"/>
    <w:rsid w:val="001B51AC"/>
    <w:rsid w:val="001C5388"/>
    <w:rsid w:val="001E0B74"/>
    <w:rsid w:val="001E0E20"/>
    <w:rsid w:val="001F7230"/>
    <w:rsid w:val="002048AC"/>
    <w:rsid w:val="00204D74"/>
    <w:rsid w:val="002105C9"/>
    <w:rsid w:val="00210756"/>
    <w:rsid w:val="00213484"/>
    <w:rsid w:val="002230D5"/>
    <w:rsid w:val="002244CF"/>
    <w:rsid w:val="00234459"/>
    <w:rsid w:val="002345AC"/>
    <w:rsid w:val="002410CF"/>
    <w:rsid w:val="00257C15"/>
    <w:rsid w:val="002638CF"/>
    <w:rsid w:val="0027019C"/>
    <w:rsid w:val="002829AE"/>
    <w:rsid w:val="0028401D"/>
    <w:rsid w:val="002864B7"/>
    <w:rsid w:val="00287A72"/>
    <w:rsid w:val="00294A3F"/>
    <w:rsid w:val="0029596A"/>
    <w:rsid w:val="002A22E2"/>
    <w:rsid w:val="002B67D8"/>
    <w:rsid w:val="002D0094"/>
    <w:rsid w:val="002D0DCB"/>
    <w:rsid w:val="002D4F07"/>
    <w:rsid w:val="002E7B08"/>
    <w:rsid w:val="002F739C"/>
    <w:rsid w:val="00300A82"/>
    <w:rsid w:val="003038BE"/>
    <w:rsid w:val="0031007E"/>
    <w:rsid w:val="0032547E"/>
    <w:rsid w:val="0032594E"/>
    <w:rsid w:val="00363D6C"/>
    <w:rsid w:val="003653B9"/>
    <w:rsid w:val="003773A1"/>
    <w:rsid w:val="00381577"/>
    <w:rsid w:val="003A6D84"/>
    <w:rsid w:val="003C4AD8"/>
    <w:rsid w:val="003D58B0"/>
    <w:rsid w:val="003F1B9B"/>
    <w:rsid w:val="003F54BB"/>
    <w:rsid w:val="003F6887"/>
    <w:rsid w:val="0040781F"/>
    <w:rsid w:val="00412ADC"/>
    <w:rsid w:val="00426112"/>
    <w:rsid w:val="00427DBC"/>
    <w:rsid w:val="0043144F"/>
    <w:rsid w:val="00436372"/>
    <w:rsid w:val="00437BDF"/>
    <w:rsid w:val="004448AC"/>
    <w:rsid w:val="004528DC"/>
    <w:rsid w:val="00456DBF"/>
    <w:rsid w:val="00461371"/>
    <w:rsid w:val="004928CB"/>
    <w:rsid w:val="00495A26"/>
    <w:rsid w:val="00497155"/>
    <w:rsid w:val="004A22E2"/>
    <w:rsid w:val="004D1A77"/>
    <w:rsid w:val="004D1C27"/>
    <w:rsid w:val="004E17EE"/>
    <w:rsid w:val="004E186D"/>
    <w:rsid w:val="004E566B"/>
    <w:rsid w:val="004F21F0"/>
    <w:rsid w:val="004F455A"/>
    <w:rsid w:val="004F4D3F"/>
    <w:rsid w:val="004F75BD"/>
    <w:rsid w:val="005034D1"/>
    <w:rsid w:val="005307E4"/>
    <w:rsid w:val="0053606A"/>
    <w:rsid w:val="0054076A"/>
    <w:rsid w:val="00541287"/>
    <w:rsid w:val="00541B9A"/>
    <w:rsid w:val="00550719"/>
    <w:rsid w:val="0055235F"/>
    <w:rsid w:val="0055604E"/>
    <w:rsid w:val="0056487F"/>
    <w:rsid w:val="00566A71"/>
    <w:rsid w:val="00567370"/>
    <w:rsid w:val="0057473B"/>
    <w:rsid w:val="005854A1"/>
    <w:rsid w:val="00590E6A"/>
    <w:rsid w:val="00596A9A"/>
    <w:rsid w:val="00597379"/>
    <w:rsid w:val="005A042E"/>
    <w:rsid w:val="005A0660"/>
    <w:rsid w:val="005A6264"/>
    <w:rsid w:val="005C3C35"/>
    <w:rsid w:val="005C4DD9"/>
    <w:rsid w:val="005D0C3B"/>
    <w:rsid w:val="005D43BC"/>
    <w:rsid w:val="005E0691"/>
    <w:rsid w:val="0060098D"/>
    <w:rsid w:val="00625D8F"/>
    <w:rsid w:val="00626528"/>
    <w:rsid w:val="00627C41"/>
    <w:rsid w:val="00637077"/>
    <w:rsid w:val="006400AE"/>
    <w:rsid w:val="00641396"/>
    <w:rsid w:val="00656C92"/>
    <w:rsid w:val="00660731"/>
    <w:rsid w:val="00664870"/>
    <w:rsid w:val="0068025D"/>
    <w:rsid w:val="00685500"/>
    <w:rsid w:val="00692CC5"/>
    <w:rsid w:val="0069366F"/>
    <w:rsid w:val="00693CE2"/>
    <w:rsid w:val="006942E8"/>
    <w:rsid w:val="006949A5"/>
    <w:rsid w:val="006D1ACD"/>
    <w:rsid w:val="006D2D26"/>
    <w:rsid w:val="006F7313"/>
    <w:rsid w:val="007046D6"/>
    <w:rsid w:val="0070645B"/>
    <w:rsid w:val="00723720"/>
    <w:rsid w:val="00736857"/>
    <w:rsid w:val="00747BC9"/>
    <w:rsid w:val="007551E3"/>
    <w:rsid w:val="00756759"/>
    <w:rsid w:val="00764D37"/>
    <w:rsid w:val="00772D05"/>
    <w:rsid w:val="00783558"/>
    <w:rsid w:val="00787482"/>
    <w:rsid w:val="00790923"/>
    <w:rsid w:val="00797D83"/>
    <w:rsid w:val="007A278A"/>
    <w:rsid w:val="007B07D5"/>
    <w:rsid w:val="007B2C4E"/>
    <w:rsid w:val="007B45DD"/>
    <w:rsid w:val="007B554B"/>
    <w:rsid w:val="007C5577"/>
    <w:rsid w:val="007D42C4"/>
    <w:rsid w:val="007D6D2B"/>
    <w:rsid w:val="007D724C"/>
    <w:rsid w:val="007E05CB"/>
    <w:rsid w:val="007F4CB8"/>
    <w:rsid w:val="00802763"/>
    <w:rsid w:val="00803135"/>
    <w:rsid w:val="008036ED"/>
    <w:rsid w:val="00824520"/>
    <w:rsid w:val="00826972"/>
    <w:rsid w:val="00833F52"/>
    <w:rsid w:val="00835FFE"/>
    <w:rsid w:val="008407C8"/>
    <w:rsid w:val="00854135"/>
    <w:rsid w:val="00855E02"/>
    <w:rsid w:val="00856D49"/>
    <w:rsid w:val="008601DB"/>
    <w:rsid w:val="00864693"/>
    <w:rsid w:val="00880A21"/>
    <w:rsid w:val="00885750"/>
    <w:rsid w:val="00886BFB"/>
    <w:rsid w:val="008872E2"/>
    <w:rsid w:val="00890C48"/>
    <w:rsid w:val="008A044F"/>
    <w:rsid w:val="008A5045"/>
    <w:rsid w:val="008A7C4C"/>
    <w:rsid w:val="008B7B9A"/>
    <w:rsid w:val="008C4913"/>
    <w:rsid w:val="008C51E2"/>
    <w:rsid w:val="008C7E67"/>
    <w:rsid w:val="008D2D6D"/>
    <w:rsid w:val="008D70B2"/>
    <w:rsid w:val="008E4153"/>
    <w:rsid w:val="008E58B3"/>
    <w:rsid w:val="00901AFC"/>
    <w:rsid w:val="009070E6"/>
    <w:rsid w:val="00910438"/>
    <w:rsid w:val="009139C2"/>
    <w:rsid w:val="00924BD1"/>
    <w:rsid w:val="00931905"/>
    <w:rsid w:val="009874ED"/>
    <w:rsid w:val="009905B9"/>
    <w:rsid w:val="00994BA8"/>
    <w:rsid w:val="009A4AC4"/>
    <w:rsid w:val="009A6054"/>
    <w:rsid w:val="009C2312"/>
    <w:rsid w:val="009C4F5D"/>
    <w:rsid w:val="009C7CC9"/>
    <w:rsid w:val="009E1594"/>
    <w:rsid w:val="009E2DA6"/>
    <w:rsid w:val="009E53AA"/>
    <w:rsid w:val="009F4CCD"/>
    <w:rsid w:val="00A12B3C"/>
    <w:rsid w:val="00A13D8A"/>
    <w:rsid w:val="00A17385"/>
    <w:rsid w:val="00A174F7"/>
    <w:rsid w:val="00A247BC"/>
    <w:rsid w:val="00A36298"/>
    <w:rsid w:val="00A36C8E"/>
    <w:rsid w:val="00A372BD"/>
    <w:rsid w:val="00A45ACF"/>
    <w:rsid w:val="00A46D5C"/>
    <w:rsid w:val="00A46FD8"/>
    <w:rsid w:val="00A5054C"/>
    <w:rsid w:val="00A5134B"/>
    <w:rsid w:val="00A65905"/>
    <w:rsid w:val="00A74C70"/>
    <w:rsid w:val="00A80CF1"/>
    <w:rsid w:val="00A83BF0"/>
    <w:rsid w:val="00A83E19"/>
    <w:rsid w:val="00A90988"/>
    <w:rsid w:val="00A9136F"/>
    <w:rsid w:val="00AA5A1D"/>
    <w:rsid w:val="00AC0C75"/>
    <w:rsid w:val="00AD06BD"/>
    <w:rsid w:val="00AD1C53"/>
    <w:rsid w:val="00AE1CEE"/>
    <w:rsid w:val="00AE787F"/>
    <w:rsid w:val="00B02617"/>
    <w:rsid w:val="00B16C35"/>
    <w:rsid w:val="00B17208"/>
    <w:rsid w:val="00B173DE"/>
    <w:rsid w:val="00B2181F"/>
    <w:rsid w:val="00B3039F"/>
    <w:rsid w:val="00B361FF"/>
    <w:rsid w:val="00B63113"/>
    <w:rsid w:val="00B70192"/>
    <w:rsid w:val="00B762CB"/>
    <w:rsid w:val="00B83A75"/>
    <w:rsid w:val="00B921EF"/>
    <w:rsid w:val="00B9727C"/>
    <w:rsid w:val="00BA4802"/>
    <w:rsid w:val="00BB1408"/>
    <w:rsid w:val="00C25708"/>
    <w:rsid w:val="00C265D5"/>
    <w:rsid w:val="00C30188"/>
    <w:rsid w:val="00C34101"/>
    <w:rsid w:val="00C46240"/>
    <w:rsid w:val="00C570E5"/>
    <w:rsid w:val="00C7461C"/>
    <w:rsid w:val="00C8637D"/>
    <w:rsid w:val="00C97CB8"/>
    <w:rsid w:val="00C97E10"/>
    <w:rsid w:val="00C97E56"/>
    <w:rsid w:val="00CA12A3"/>
    <w:rsid w:val="00CA655C"/>
    <w:rsid w:val="00CB6E9B"/>
    <w:rsid w:val="00CC14D5"/>
    <w:rsid w:val="00CC63A4"/>
    <w:rsid w:val="00CD2760"/>
    <w:rsid w:val="00CE53AA"/>
    <w:rsid w:val="00D019DD"/>
    <w:rsid w:val="00D2263A"/>
    <w:rsid w:val="00D253F9"/>
    <w:rsid w:val="00D35B80"/>
    <w:rsid w:val="00D36726"/>
    <w:rsid w:val="00D47947"/>
    <w:rsid w:val="00D53956"/>
    <w:rsid w:val="00D60157"/>
    <w:rsid w:val="00D6037A"/>
    <w:rsid w:val="00D60E58"/>
    <w:rsid w:val="00D66FA3"/>
    <w:rsid w:val="00D67954"/>
    <w:rsid w:val="00D705EE"/>
    <w:rsid w:val="00D74ED5"/>
    <w:rsid w:val="00D85F47"/>
    <w:rsid w:val="00DA0E88"/>
    <w:rsid w:val="00DB5B7F"/>
    <w:rsid w:val="00DC50AF"/>
    <w:rsid w:val="00DD005E"/>
    <w:rsid w:val="00DD1583"/>
    <w:rsid w:val="00DD511A"/>
    <w:rsid w:val="00DE71A1"/>
    <w:rsid w:val="00DF24A0"/>
    <w:rsid w:val="00E14355"/>
    <w:rsid w:val="00E20861"/>
    <w:rsid w:val="00E23916"/>
    <w:rsid w:val="00E25711"/>
    <w:rsid w:val="00E27DA0"/>
    <w:rsid w:val="00E419CC"/>
    <w:rsid w:val="00E431F5"/>
    <w:rsid w:val="00E526A0"/>
    <w:rsid w:val="00E55A44"/>
    <w:rsid w:val="00E623D9"/>
    <w:rsid w:val="00EA24DE"/>
    <w:rsid w:val="00EA298B"/>
    <w:rsid w:val="00EB0469"/>
    <w:rsid w:val="00EB393C"/>
    <w:rsid w:val="00EC112D"/>
    <w:rsid w:val="00EC22F4"/>
    <w:rsid w:val="00EE6164"/>
    <w:rsid w:val="00EE72A1"/>
    <w:rsid w:val="00EF42ED"/>
    <w:rsid w:val="00F00D9A"/>
    <w:rsid w:val="00F34306"/>
    <w:rsid w:val="00F54913"/>
    <w:rsid w:val="00F54A12"/>
    <w:rsid w:val="00F67488"/>
    <w:rsid w:val="00F7541B"/>
    <w:rsid w:val="00F82756"/>
    <w:rsid w:val="00F848CE"/>
    <w:rsid w:val="00FA1DE0"/>
    <w:rsid w:val="00FA5AFB"/>
    <w:rsid w:val="00FC2887"/>
    <w:rsid w:val="00FD1DE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72B5C"/>
  <w15:chartTrackingRefBased/>
  <w15:docId w15:val="{E7701B10-71E7-4AC0-9077-A6AB431F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D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38CF"/>
  </w:style>
  <w:style w:type="paragraph" w:styleId="a4">
    <w:name w:val="Balloon Text"/>
    <w:basedOn w:val="a"/>
    <w:semiHidden/>
    <w:rsid w:val="00136B29"/>
    <w:rPr>
      <w:rFonts w:ascii="Arial" w:eastAsia="ＭＳ ゴシック" w:hAnsi="Arial"/>
      <w:sz w:val="18"/>
      <w:szCs w:val="18"/>
    </w:rPr>
  </w:style>
  <w:style w:type="character" w:styleId="a5">
    <w:name w:val="Hyperlink"/>
    <w:rsid w:val="00FA5AFB"/>
    <w:rPr>
      <w:color w:val="0000FF"/>
      <w:u w:val="single"/>
    </w:rPr>
  </w:style>
  <w:style w:type="paragraph" w:styleId="Web">
    <w:name w:val="Normal (Web)"/>
    <w:basedOn w:val="a"/>
    <w:rsid w:val="00A74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A74C70"/>
    <w:rPr>
      <w:b/>
      <w:bCs/>
    </w:rPr>
  </w:style>
  <w:style w:type="paragraph" w:styleId="a7">
    <w:name w:val="Body Text"/>
    <w:basedOn w:val="a"/>
    <w:rsid w:val="00931905"/>
    <w:pPr>
      <w:shd w:val="clear" w:color="auto" w:fill="B3B3B3"/>
      <w:jc w:val="center"/>
    </w:pPr>
    <w:rPr>
      <w:sz w:val="18"/>
      <w:szCs w:val="20"/>
    </w:rPr>
  </w:style>
  <w:style w:type="paragraph" w:styleId="a8">
    <w:name w:val="header"/>
    <w:basedOn w:val="a"/>
    <w:link w:val="a9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39C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739C"/>
    <w:rPr>
      <w:kern w:val="2"/>
      <w:sz w:val="24"/>
      <w:szCs w:val="24"/>
    </w:rPr>
  </w:style>
  <w:style w:type="table" w:styleId="ac">
    <w:name w:val="Table Grid"/>
    <w:basedOn w:val="a1"/>
    <w:uiPriority w:val="59"/>
    <w:rsid w:val="00A5134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2B67D8"/>
    <w:pPr>
      <w:jc w:val="center"/>
    </w:pPr>
  </w:style>
  <w:style w:type="character" w:customStyle="1" w:styleId="ae">
    <w:name w:val="記 (文字)"/>
    <w:link w:val="ad"/>
    <w:rsid w:val="002B67D8"/>
    <w:rPr>
      <w:kern w:val="2"/>
      <w:sz w:val="24"/>
      <w:szCs w:val="24"/>
    </w:rPr>
  </w:style>
  <w:style w:type="paragraph" w:styleId="af">
    <w:name w:val="Closing"/>
    <w:basedOn w:val="a"/>
    <w:link w:val="af0"/>
    <w:rsid w:val="002B67D8"/>
    <w:pPr>
      <w:jc w:val="right"/>
    </w:pPr>
  </w:style>
  <w:style w:type="character" w:customStyle="1" w:styleId="af0">
    <w:name w:val="結語 (文字)"/>
    <w:link w:val="af"/>
    <w:rsid w:val="002B67D8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95A26"/>
    <w:pPr>
      <w:ind w:leftChars="400" w:left="840"/>
    </w:pPr>
  </w:style>
  <w:style w:type="character" w:styleId="af2">
    <w:name w:val="FollowedHyperlink"/>
    <w:basedOn w:val="a0"/>
    <w:rsid w:val="00890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unma-rofuk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99F5-ED98-40FD-BD8A-BC1F892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ぐんま労福協第　２０号</vt:lpstr>
      <vt:lpstr>ぐんま労福協第　２０号</vt:lpstr>
    </vt:vector>
  </TitlesOfParts>
  <Company>Toshiba</Company>
  <LinksUpToDate>false</LinksUpToDate>
  <CharactersWithSpaces>590</CharactersWithSpaces>
  <SharedDoc>false</SharedDoc>
  <HLinks>
    <vt:vector size="18" baseType="variant">
      <vt:variant>
        <vt:i4>3407875</vt:i4>
      </vt:variant>
      <vt:variant>
        <vt:i4>6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  <vt:variant>
        <vt:i4>3407875</vt:i4>
      </vt:variant>
      <vt:variant>
        <vt:i4>3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ぐんま労福協第　２０号</dc:title>
  <dc:subject/>
  <dc:creator>ぐんま労福協</dc:creator>
  <cp:keywords/>
  <cp:lastModifiedBy>労働者福祉協議会 群馬県</cp:lastModifiedBy>
  <cp:revision>2</cp:revision>
  <cp:lastPrinted>2024-10-10T05:40:00Z</cp:lastPrinted>
  <dcterms:created xsi:type="dcterms:W3CDTF">2025-10-27T05:32:00Z</dcterms:created>
  <dcterms:modified xsi:type="dcterms:W3CDTF">2025-10-27T05:32:00Z</dcterms:modified>
</cp:coreProperties>
</file>